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365EA" w14:textId="5D1392C8" w:rsidR="003A40EF" w:rsidRDefault="009715AB" w:rsidP="00D11B61">
      <w:pPr>
        <w:ind w:firstLineChars="700" w:firstLine="3360"/>
        <w:rPr>
          <w:rFonts w:ascii="MS Gothic" w:eastAsia="MS Gothic" w:hAnsi="MS Gothic"/>
          <w:sz w:val="48"/>
          <w:szCs w:val="48"/>
        </w:rPr>
      </w:pPr>
      <w:r w:rsidRPr="009715AB">
        <w:rPr>
          <w:rFonts w:ascii="MS Gothic" w:eastAsia="MS Gothic" w:hAnsi="MS Gothic"/>
          <w:sz w:val="48"/>
          <w:szCs w:val="48"/>
        </w:rPr>
        <w:t>DOM</w:t>
      </w:r>
    </w:p>
    <w:p w14:paraId="4C800D24" w14:textId="7C205CDB" w:rsidR="009715AB" w:rsidRPr="00414F86" w:rsidRDefault="00414F86" w:rsidP="009715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7D451C"/>
          <w:kern w:val="0"/>
          <w:sz w:val="24"/>
          <w:szCs w:val="24"/>
        </w:rPr>
        <w:t>1.</w:t>
      </w:r>
      <w:r w:rsidR="009715AB" w:rsidRPr="00414F86">
        <w:rPr>
          <w:rFonts w:ascii="Consolas" w:hAnsi="Consolas" w:cs="Consolas"/>
          <w:color w:val="7D451C"/>
          <w:kern w:val="0"/>
          <w:sz w:val="24"/>
          <w:szCs w:val="24"/>
        </w:rPr>
        <w:t>DOM</w:t>
      </w:r>
      <w:r w:rsidR="009715AB" w:rsidRPr="00414F86">
        <w:rPr>
          <w:rFonts w:ascii="Consolas" w:hAnsi="Consolas" w:cs="Consolas"/>
          <w:color w:val="7D451C"/>
          <w:kern w:val="0"/>
          <w:sz w:val="24"/>
          <w:szCs w:val="24"/>
        </w:rPr>
        <w:t>的概念</w:t>
      </w:r>
    </w:p>
    <w:p w14:paraId="219C9A0F" w14:textId="77777777" w:rsidR="006465FB" w:rsidRDefault="00B57269" w:rsidP="009715AB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DOM</w:t>
      </w: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文档对象模型</w:t>
      </w: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,DOM</w:t>
      </w: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对象不仅仅是一个普通的内置对象</w:t>
      </w: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,</w:t>
      </w: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它还是一个巨大的</w:t>
      </w: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API</w:t>
      </w: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的核心对象</w:t>
      </w: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,</w:t>
      </w: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它将文档的内容呈现在</w:t>
      </w:r>
      <w:proofErr w:type="spellStart"/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js</w:t>
      </w:r>
      <w:proofErr w:type="spellEnd"/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面前</w:t>
      </w: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,</w:t>
      </w: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并赋予了</w:t>
      </w:r>
      <w:proofErr w:type="spellStart"/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js</w:t>
      </w:r>
      <w:proofErr w:type="spellEnd"/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操作文档能力</w:t>
      </w: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.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 </w:t>
      </w:r>
    </w:p>
    <w:p w14:paraId="7CEF5499" w14:textId="07ECC70B" w:rsidR="00853AF2" w:rsidRDefault="006501F9" w:rsidP="009715AB">
      <w:pPr>
        <w:rPr>
          <w:rFonts w:ascii="Consolas" w:hAnsi="Consolas" w:cs="Consolas"/>
          <w:color w:val="7D451C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2.</w:t>
      </w:r>
      <w:r w:rsidR="00853AF2">
        <w:rPr>
          <w:rFonts w:ascii="Consolas" w:hAnsi="Consolas" w:cs="Consolas"/>
          <w:color w:val="7D451C"/>
          <w:kern w:val="0"/>
          <w:sz w:val="30"/>
          <w:szCs w:val="30"/>
        </w:rPr>
        <w:t>DOM</w:t>
      </w:r>
      <w:r w:rsidR="00853AF2">
        <w:rPr>
          <w:rFonts w:ascii="Consolas" w:hAnsi="Consolas" w:cs="Consolas" w:hint="eastAsia"/>
          <w:color w:val="7D451C"/>
          <w:kern w:val="0"/>
          <w:sz w:val="30"/>
          <w:szCs w:val="30"/>
        </w:rPr>
        <w:t>的节点</w:t>
      </w:r>
    </w:p>
    <w:p w14:paraId="1276865A" w14:textId="69648192" w:rsidR="009F6FEE" w:rsidRDefault="009F6FEE" w:rsidP="009715AB">
      <w:pPr>
        <w:rPr>
          <w:rFonts w:ascii="Consolas" w:hAnsi="Consolas" w:cs="Consolas" w:hint="eastAsia"/>
          <w:color w:val="7D451C"/>
          <w:kern w:val="0"/>
          <w:sz w:val="30"/>
          <w:szCs w:val="30"/>
        </w:rPr>
      </w:pPr>
      <w:r>
        <w:rPr>
          <w:rFonts w:ascii="Consolas" w:hAnsi="Consolas" w:cs="Consolas" w:hint="eastAsia"/>
          <w:color w:val="7D451C"/>
          <w:kern w:val="0"/>
          <w:sz w:val="30"/>
          <w:szCs w:val="30"/>
        </w:rPr>
        <w:t>概念：</w:t>
      </w:r>
      <w:r w:rsidR="006F3A3B">
        <w:rPr>
          <w:rFonts w:ascii="Consolas" w:hAnsi="Consolas" w:cs="Consolas" w:hint="eastAsia"/>
          <w:color w:val="3E4B53"/>
          <w:kern w:val="0"/>
          <w:sz w:val="30"/>
          <w:szCs w:val="30"/>
          <w:highlight w:val="yellow"/>
        </w:rPr>
        <w:t>加载</w:t>
      </w:r>
      <w:r w:rsidR="006F3A3B"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html</w:t>
      </w:r>
      <w:r w:rsidR="006F3A3B"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页面是</w:t>
      </w:r>
      <w:r w:rsidR="006F3A3B"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,web</w:t>
      </w:r>
      <w:r w:rsidR="006F3A3B"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浏览器生成一个树形结构</w:t>
      </w:r>
      <w:r w:rsidR="006F3A3B"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,</w:t>
      </w:r>
      <w:r w:rsidR="006F3A3B"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用来表示页面内部结构</w:t>
      </w:r>
      <w:r w:rsidR="006F3A3B"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,DOM</w:t>
      </w:r>
      <w:r w:rsidR="006F3A3B"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将这种结构理解为节点组成</w:t>
      </w:r>
      <w:r w:rsidR="006F3A3B"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.</w:t>
      </w:r>
      <w:r w:rsidR="006F3A3B"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根据</w:t>
      </w:r>
      <w:r w:rsidR="006F3A3B"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w3c</w:t>
      </w:r>
      <w:r w:rsidR="006F3A3B"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的</w:t>
      </w:r>
      <w:proofErr w:type="spellStart"/>
      <w:r w:rsidR="006F3A3B"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html.DOM</w:t>
      </w:r>
      <w:proofErr w:type="spellEnd"/>
      <w:r w:rsidR="006F3A3B"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标准</w:t>
      </w:r>
      <w:r w:rsidR="006F3A3B"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,html</w:t>
      </w:r>
      <w:r w:rsidR="006F3A3B"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文档找那个的所有内容都是节点</w:t>
      </w:r>
      <w:r w:rsidR="006F3A3B"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.</w:t>
      </w:r>
    </w:p>
    <w:p w14:paraId="07CD86FD" w14:textId="36BC7780" w:rsidR="00C950C1" w:rsidRDefault="00C950C1" w:rsidP="009715AB">
      <w:pPr>
        <w:rPr>
          <w:rFonts w:ascii="Consolas" w:hAnsi="Consolas" w:cs="Consolas"/>
          <w:color w:val="7D451C"/>
          <w:kern w:val="0"/>
          <w:sz w:val="30"/>
          <w:szCs w:val="30"/>
        </w:rPr>
      </w:pPr>
      <w:r>
        <w:rPr>
          <w:rFonts w:ascii="Consolas" w:hAnsi="Consolas" w:cs="Consolas" w:hint="eastAsia"/>
          <w:color w:val="7D451C"/>
          <w:kern w:val="0"/>
          <w:sz w:val="30"/>
          <w:szCs w:val="30"/>
        </w:rPr>
        <w:t>2.1</w:t>
      </w:r>
      <w:r>
        <w:rPr>
          <w:rFonts w:ascii="Consolas" w:hAnsi="Consolas" w:cs="Consolas" w:hint="eastAsia"/>
          <w:color w:val="7D451C"/>
          <w:kern w:val="0"/>
          <w:sz w:val="30"/>
          <w:szCs w:val="30"/>
        </w:rPr>
        <w:t>查找节点</w:t>
      </w:r>
    </w:p>
    <w:p w14:paraId="24138236" w14:textId="055A2588" w:rsidR="00486492" w:rsidRDefault="00486492" w:rsidP="009715AB">
      <w:pPr>
        <w:rPr>
          <w:rFonts w:ascii="Consolas" w:hAnsi="Consolas" w:cs="Consolas"/>
          <w:color w:val="3B3838" w:themeColor="background2" w:themeShade="40"/>
          <w:kern w:val="0"/>
          <w:sz w:val="30"/>
          <w:szCs w:val="30"/>
        </w:rPr>
      </w:pPr>
      <w:r w:rsidRPr="00486492">
        <w:rPr>
          <w:rFonts w:ascii="Consolas" w:hAnsi="Consolas" w:cs="Consolas" w:hint="eastAsia"/>
          <w:color w:val="3B3838" w:themeColor="background2" w:themeShade="40"/>
          <w:kern w:val="0"/>
          <w:sz w:val="30"/>
          <w:szCs w:val="30"/>
        </w:rPr>
        <w:t>2.1.0</w:t>
      </w:r>
      <w:r w:rsidRPr="00486492">
        <w:rPr>
          <w:rFonts w:ascii="Consolas" w:hAnsi="Consolas" w:cs="Consolas" w:hint="eastAsia"/>
          <w:color w:val="3B3838" w:themeColor="background2" w:themeShade="40"/>
          <w:kern w:val="0"/>
          <w:sz w:val="30"/>
          <w:szCs w:val="30"/>
        </w:rPr>
        <w:t>节点属性</w:t>
      </w:r>
    </w:p>
    <w:p w14:paraId="216B9043" w14:textId="77777777" w:rsidR="00486492" w:rsidRDefault="00486492" w:rsidP="004864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3B3838" w:themeColor="background2" w:themeShade="4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3B3838" w:themeColor="background2" w:themeShade="40"/>
          <w:kern w:val="0"/>
          <w:sz w:val="30"/>
          <w:szCs w:val="30"/>
        </w:rPr>
        <w:t xml:space="preserve"> 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div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id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这是一个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div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div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368A1E00" w14:textId="77777777" w:rsidR="00486492" w:rsidRDefault="00486492" w:rsidP="004864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6BADC0A9" w14:textId="77777777" w:rsidR="00486492" w:rsidRDefault="00486492" w:rsidP="004864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03C50B5C" w14:textId="77777777" w:rsidR="00486492" w:rsidRDefault="00486492" w:rsidP="004864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div.nodeName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//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查找元素</w:t>
      </w:r>
    </w:p>
    <w:p w14:paraId="3951748E" w14:textId="77777777" w:rsidR="00486492" w:rsidRDefault="00486492" w:rsidP="004864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div.nodeValue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//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查找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value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值</w:t>
      </w:r>
    </w:p>
    <w:p w14:paraId="04F144E8" w14:textId="77777777" w:rsidR="00486492" w:rsidRDefault="00486492" w:rsidP="004864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div.nodeType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36ED192D" w14:textId="77777777" w:rsidR="00486492" w:rsidRDefault="00486492" w:rsidP="004864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body.nodeName</w:t>
      </w:r>
      <w:proofErr w:type="spellEnd"/>
    </w:p>
    <w:p w14:paraId="6E5E7864" w14:textId="40EBA339" w:rsidR="00486492" w:rsidRPr="00486492" w:rsidRDefault="00486492" w:rsidP="00486492">
      <w:pPr>
        <w:rPr>
          <w:rFonts w:ascii="Consolas" w:hAnsi="Consolas" w:cs="Consolas" w:hint="eastAsia"/>
          <w:color w:val="3B3838" w:themeColor="background2" w:themeShade="40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0A8140A4" w14:textId="190684F0" w:rsidR="00A95C16" w:rsidRDefault="00A95C16" w:rsidP="009715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.1</w:t>
      </w:r>
      <w:r w:rsidR="00DA160C">
        <w:rPr>
          <w:rFonts w:asciiTheme="minorEastAsia" w:hAnsiTheme="minorEastAsia" w:hint="eastAsia"/>
          <w:sz w:val="24"/>
          <w:szCs w:val="24"/>
        </w:rPr>
        <w:t>获取</w:t>
      </w:r>
      <w:r>
        <w:rPr>
          <w:rFonts w:asciiTheme="minorEastAsia" w:hAnsiTheme="minorEastAsia" w:hint="eastAsia"/>
          <w:sz w:val="24"/>
          <w:szCs w:val="24"/>
        </w:rPr>
        <w:t>第一个</w:t>
      </w:r>
      <w:r w:rsidR="00DA160C">
        <w:rPr>
          <w:rFonts w:asciiTheme="minorEastAsia" w:hAnsiTheme="minorEastAsia" w:hint="eastAsia"/>
          <w:sz w:val="24"/>
          <w:szCs w:val="24"/>
        </w:rPr>
        <w:t>节点</w:t>
      </w:r>
      <w:r>
        <w:rPr>
          <w:rFonts w:asciiTheme="minorEastAsia" w:hAnsiTheme="minorEastAsia" w:hint="eastAsia"/>
          <w:sz w:val="24"/>
          <w:szCs w:val="24"/>
        </w:rPr>
        <w:t>和最后一个</w:t>
      </w:r>
      <w:r w:rsidR="00DA160C">
        <w:rPr>
          <w:rFonts w:asciiTheme="minorEastAsia" w:hAnsiTheme="minorEastAsia" w:hint="eastAsia"/>
          <w:sz w:val="24"/>
          <w:szCs w:val="24"/>
        </w:rPr>
        <w:t>节点</w:t>
      </w:r>
    </w:p>
    <w:p w14:paraId="6B20D8FD" w14:textId="0C9CC24E" w:rsidR="00B94A26" w:rsidRDefault="00B94A26" w:rsidP="00B94A26">
      <w:pPr>
        <w:autoSpaceDE w:val="0"/>
        <w:autoSpaceDN w:val="0"/>
        <w:adjustRightInd w:val="0"/>
        <w:ind w:left="600" w:hangingChars="200" w:hanging="60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>&lt;</w:t>
      </w:r>
      <w:proofErr w:type="spellStart"/>
      <w:r>
        <w:rPr>
          <w:rFonts w:ascii="Consolas" w:hAnsi="Consolas" w:cs="Consolas"/>
          <w:color w:val="2369B6"/>
          <w:kern w:val="0"/>
          <w:sz w:val="30"/>
          <w:szCs w:val="30"/>
        </w:rPr>
        <w:t>ul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id</w:t>
      </w:r>
      <w:proofErr w:type="spellEnd"/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ul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11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22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33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/&gt;</w:t>
      </w:r>
    </w:p>
    <w:p w14:paraId="663144AA" w14:textId="77777777" w:rsidR="00B94A26" w:rsidRDefault="00B94A26" w:rsidP="00B94A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lastRenderedPageBreak/>
        <w:t xml:space="preserve">    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0B24172F" w14:textId="77777777" w:rsidR="00B94A26" w:rsidRDefault="00B94A26" w:rsidP="00B94A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ul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ul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029A2F5C" w14:textId="77777777" w:rsidR="00B94A26" w:rsidRDefault="00B94A26" w:rsidP="00B94A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 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//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获取最后一个节点和第一个节点</w:t>
      </w:r>
    </w:p>
    <w:p w14:paraId="70178242" w14:textId="77777777" w:rsidR="00B94A26" w:rsidRDefault="00B94A26" w:rsidP="00B94A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ul.firstChil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//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第一个节点</w:t>
      </w:r>
    </w:p>
    <w:p w14:paraId="50ED13C4" w14:textId="77777777" w:rsidR="00B94A26" w:rsidRDefault="00B94A26" w:rsidP="00B94A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ul.lastChil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//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最后一节点</w:t>
      </w:r>
    </w:p>
    <w:p w14:paraId="3823BEC1" w14:textId="793CD84A" w:rsidR="00A95C16" w:rsidRDefault="00B94A26" w:rsidP="00B94A26">
      <w:pPr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2E427FCD" w14:textId="1A1DE8D3" w:rsidR="00A245FB" w:rsidRDefault="00A245FB" w:rsidP="00B94A26">
      <w:pPr>
        <w:rPr>
          <w:rFonts w:ascii="Consolas" w:hAnsi="Consolas" w:cs="Consolas"/>
          <w:color w:val="3E4B53"/>
          <w:kern w:val="0"/>
          <w:sz w:val="24"/>
          <w:szCs w:val="24"/>
        </w:rPr>
      </w:pPr>
      <w:r w:rsidRPr="00DA160C">
        <w:rPr>
          <w:rFonts w:ascii="Consolas" w:hAnsi="Consolas" w:cs="Consolas" w:hint="eastAsia"/>
          <w:color w:val="3E4B53"/>
          <w:kern w:val="0"/>
          <w:sz w:val="24"/>
          <w:szCs w:val="24"/>
        </w:rPr>
        <w:t>2.1.2</w:t>
      </w:r>
      <w:r w:rsidR="00DA160C" w:rsidRPr="00DA160C">
        <w:rPr>
          <w:rFonts w:ascii="Consolas" w:hAnsi="Consolas" w:cs="Consolas" w:hint="eastAsia"/>
          <w:color w:val="3E4B53"/>
          <w:kern w:val="0"/>
          <w:sz w:val="24"/>
          <w:szCs w:val="24"/>
        </w:rPr>
        <w:t>获取父节点</w:t>
      </w:r>
    </w:p>
    <w:p w14:paraId="1D436E3D" w14:textId="77777777" w:rsidR="00DA160C" w:rsidRDefault="00DA160C" w:rsidP="00DA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E4B53"/>
          <w:kern w:val="0"/>
          <w:sz w:val="24"/>
          <w:szCs w:val="24"/>
        </w:rPr>
        <w:t xml:space="preserve">     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ul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id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ul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ul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3EE8E46A" w14:textId="77777777" w:rsidR="00DA160C" w:rsidRDefault="00DA160C" w:rsidP="00DA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078F9093" w14:textId="77777777" w:rsidR="00DA160C" w:rsidRDefault="00DA160C" w:rsidP="00DA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ul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ul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29AA179E" w14:textId="77777777" w:rsidR="00DA160C" w:rsidRDefault="00DA160C" w:rsidP="00DA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//</w:t>
      </w:r>
      <w:proofErr w:type="spellStart"/>
      <w:r>
        <w:rPr>
          <w:rFonts w:ascii="Consolas" w:hAnsi="Consolas" w:cs="Consolas"/>
          <w:color w:val="95A3AB"/>
          <w:kern w:val="0"/>
          <w:sz w:val="30"/>
          <w:szCs w:val="30"/>
        </w:rPr>
        <w:t>childNodes</w:t>
      </w:r>
      <w:proofErr w:type="spellEnd"/>
      <w:r>
        <w:rPr>
          <w:rFonts w:ascii="Consolas" w:hAnsi="Consolas" w:cs="Consolas"/>
          <w:color w:val="95A3AB"/>
          <w:kern w:val="0"/>
          <w:sz w:val="30"/>
          <w:szCs w:val="30"/>
        </w:rPr>
        <w:t>是所有节点</w:t>
      </w:r>
    </w:p>
    <w:p w14:paraId="7D58D56C" w14:textId="77777777" w:rsidR="00DA160C" w:rsidRDefault="00DA160C" w:rsidP="00DA160C">
      <w:pPr>
        <w:autoSpaceDE w:val="0"/>
        <w:autoSpaceDN w:val="0"/>
        <w:adjustRightInd w:val="0"/>
        <w:ind w:left="900" w:hangingChars="300" w:hanging="90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ul.parentNode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//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获取上一级的元素</w:t>
      </w:r>
    </w:p>
    <w:p w14:paraId="0879A84B" w14:textId="4F5CE69C" w:rsidR="00DA160C" w:rsidRDefault="00DA160C" w:rsidP="00DA160C">
      <w:pPr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3A07C357" w14:textId="6D505DFB" w:rsidR="00D57D58" w:rsidRDefault="00D57D58" w:rsidP="00DA160C">
      <w:pPr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2.1.3</w:t>
      </w: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获取子节点</w:t>
      </w:r>
    </w:p>
    <w:p w14:paraId="1A03D410" w14:textId="77777777" w:rsidR="00D57D58" w:rsidRDefault="00D57D58" w:rsidP="00D57D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ul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id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ul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 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ul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1FEB2FCC" w14:textId="77777777" w:rsidR="00D57D58" w:rsidRDefault="00D57D58" w:rsidP="00D57D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1C95719D" w14:textId="77777777" w:rsidR="00D57D58" w:rsidRDefault="00D57D58" w:rsidP="00D57D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ul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ul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2C3458F9" w14:textId="77777777" w:rsidR="00D57D58" w:rsidRDefault="00D57D58" w:rsidP="00D57D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//</w:t>
      </w:r>
      <w:proofErr w:type="spellStart"/>
      <w:r>
        <w:rPr>
          <w:rFonts w:ascii="Consolas" w:hAnsi="Consolas" w:cs="Consolas"/>
          <w:color w:val="95A3AB"/>
          <w:kern w:val="0"/>
          <w:sz w:val="30"/>
          <w:szCs w:val="30"/>
        </w:rPr>
        <w:t>childNodes</w:t>
      </w:r>
      <w:proofErr w:type="spellEnd"/>
      <w:r>
        <w:rPr>
          <w:rFonts w:ascii="Consolas" w:hAnsi="Consolas" w:cs="Consolas"/>
          <w:color w:val="95A3AB"/>
          <w:kern w:val="0"/>
          <w:sz w:val="30"/>
          <w:szCs w:val="30"/>
        </w:rPr>
        <w:t>是所有节点</w:t>
      </w:r>
    </w:p>
    <w:p w14:paraId="6F460020" w14:textId="77777777" w:rsidR="00D57D58" w:rsidRDefault="00D57D58" w:rsidP="00D57D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ul.childNodes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//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获取所有节点</w:t>
      </w:r>
    </w:p>
    <w:p w14:paraId="3F325FB8" w14:textId="260EF12C" w:rsidR="00D57D58" w:rsidRDefault="00D57D58" w:rsidP="003878E1">
      <w:pPr>
        <w:ind w:firstLine="612"/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>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1C313019" w14:textId="13BD12A4" w:rsidR="003878E1" w:rsidRDefault="003878E1" w:rsidP="003878E1">
      <w:pPr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lastRenderedPageBreak/>
        <w:t>2.1.4</w:t>
      </w: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获取兄弟节点</w:t>
      </w:r>
    </w:p>
    <w:p w14:paraId="27E4E2CE" w14:textId="77777777" w:rsidR="00486492" w:rsidRDefault="00486492" w:rsidP="004864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h2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h2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h2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div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id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div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p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p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p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12DDB7DB" w14:textId="77777777" w:rsidR="00486492" w:rsidRDefault="00486492" w:rsidP="004864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5EE2F6D1" w14:textId="77777777" w:rsidR="00486492" w:rsidRDefault="00486492" w:rsidP="004864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44239AD9" w14:textId="77777777" w:rsidR="00486492" w:rsidRDefault="00486492" w:rsidP="004864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div.previousSibling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//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前一个元素</w:t>
      </w:r>
    </w:p>
    <w:p w14:paraId="24F85864" w14:textId="77777777" w:rsidR="00486492" w:rsidRDefault="00486492" w:rsidP="004864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div.nextSibling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//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后一个元素</w:t>
      </w:r>
    </w:p>
    <w:p w14:paraId="1489DFC1" w14:textId="0819D988" w:rsidR="00486492" w:rsidRDefault="00486492" w:rsidP="00486492">
      <w:pPr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5EB515EA" w14:textId="5AB845B4" w:rsidR="0060014D" w:rsidRDefault="0060014D" w:rsidP="0060014D">
      <w:pPr>
        <w:rPr>
          <w:rFonts w:ascii="Consolas" w:hAnsi="Consolas" w:cs="Consolas"/>
          <w:color w:val="7D451C"/>
          <w:kern w:val="0"/>
          <w:sz w:val="30"/>
          <w:szCs w:val="30"/>
        </w:rPr>
      </w:pPr>
      <w:r>
        <w:rPr>
          <w:rFonts w:ascii="Consolas" w:hAnsi="Consolas" w:cs="Consolas" w:hint="eastAsia"/>
          <w:color w:val="7D451C"/>
          <w:kern w:val="0"/>
          <w:sz w:val="30"/>
          <w:szCs w:val="30"/>
        </w:rPr>
        <w:t>2.</w:t>
      </w:r>
      <w:r>
        <w:rPr>
          <w:rFonts w:ascii="Consolas" w:hAnsi="Consolas" w:cs="Consolas" w:hint="eastAsia"/>
          <w:color w:val="7D451C"/>
          <w:kern w:val="0"/>
          <w:sz w:val="30"/>
          <w:szCs w:val="30"/>
        </w:rPr>
        <w:t>2</w:t>
      </w:r>
      <w:r>
        <w:rPr>
          <w:rFonts w:ascii="Consolas" w:hAnsi="Consolas" w:cs="Consolas" w:hint="eastAsia"/>
          <w:color w:val="7D451C"/>
          <w:kern w:val="0"/>
          <w:sz w:val="30"/>
          <w:szCs w:val="30"/>
        </w:rPr>
        <w:t>获取元素</w:t>
      </w:r>
      <w:r w:rsidR="006A7070">
        <w:rPr>
          <w:rFonts w:ascii="Consolas" w:hAnsi="Consolas" w:cs="Consolas" w:hint="eastAsia"/>
          <w:color w:val="7D451C"/>
          <w:kern w:val="0"/>
          <w:sz w:val="30"/>
          <w:szCs w:val="30"/>
        </w:rPr>
        <w:t>和设置元素</w:t>
      </w:r>
    </w:p>
    <w:p w14:paraId="3E71D5FE" w14:textId="289BC4BB" w:rsidR="008957E7" w:rsidRDefault="008957E7" w:rsidP="008957E7">
      <w:pPr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2.</w:t>
      </w: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2.1</w:t>
      </w: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用</w:t>
      </w: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id</w:t>
      </w: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获取元素</w:t>
      </w:r>
    </w:p>
    <w:p w14:paraId="67C0E77C" w14:textId="2274F1C5" w:rsidR="00957237" w:rsidRDefault="006A7070" w:rsidP="00957237">
      <w:pPr>
        <w:autoSpaceDE w:val="0"/>
        <w:autoSpaceDN w:val="0"/>
        <w:adjustRightInd w:val="0"/>
        <w:ind w:left="600" w:hangingChars="200" w:hanging="60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</w:t>
      </w: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</w:t>
      </w:r>
      <w:r w:rsidR="00957237">
        <w:rPr>
          <w:rFonts w:ascii="Consolas" w:hAnsi="Consolas" w:cs="Consolas"/>
          <w:kern w:val="0"/>
          <w:sz w:val="30"/>
          <w:szCs w:val="30"/>
        </w:rPr>
        <w:t xml:space="preserve"> </w:t>
      </w:r>
      <w:r w:rsidR="00957237"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 w:rsidR="00957237">
        <w:rPr>
          <w:rFonts w:ascii="Consolas" w:hAnsi="Consolas" w:cs="Consolas"/>
          <w:color w:val="080808"/>
          <w:kern w:val="0"/>
          <w:sz w:val="30"/>
          <w:szCs w:val="30"/>
        </w:rPr>
        <w:t>mytag</w:t>
      </w:r>
      <w:proofErr w:type="spellEnd"/>
      <w:r w:rsidR="00957237"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 w:rsidR="00957237"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 w:rsidR="00957237"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 w:rsidR="00957237"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r w:rsidR="00957237"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 w:rsidR="00957237"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 w:rsidR="00957237">
        <w:rPr>
          <w:rFonts w:ascii="Consolas" w:hAnsi="Consolas" w:cs="Consolas"/>
          <w:color w:val="248C85"/>
          <w:kern w:val="0"/>
          <w:sz w:val="30"/>
          <w:szCs w:val="30"/>
        </w:rPr>
        <w:t>mytag</w:t>
      </w:r>
      <w:proofErr w:type="spellEnd"/>
      <w:r w:rsidR="00957237"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 w:rsidR="00957237"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7AD6F4E6" w14:textId="7B6BCEF5" w:rsidR="008957E7" w:rsidRDefault="00957237" w:rsidP="00957237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tag.tagName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71EF7647" w14:textId="3433015D" w:rsidR="00957237" w:rsidRDefault="00957237" w:rsidP="00957237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2.2.2name</w:t>
      </w: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获取元素</w:t>
      </w:r>
    </w:p>
    <w:p w14:paraId="1D207051" w14:textId="77777777" w:rsidR="003F5DD4" w:rsidRDefault="003F5DD4" w:rsidP="003F5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input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typ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 xml:space="preserve">"radio"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nam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 xml:space="preserve">"sex"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valu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0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男</w:t>
      </w: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</w:t>
      </w:r>
    </w:p>
    <w:p w14:paraId="00818D20" w14:textId="77777777" w:rsidR="003F5DD4" w:rsidRDefault="003F5DD4" w:rsidP="003F5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input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typ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 xml:space="preserve">"radio"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nam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 xml:space="preserve">"sex"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valu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1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女</w:t>
      </w:r>
    </w:p>
    <w:p w14:paraId="050FB2DC" w14:textId="77777777" w:rsidR="003F5DD4" w:rsidRDefault="003F5DD4" w:rsidP="003F5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&lt;</w:t>
      </w:r>
      <w:proofErr w:type="spellStart"/>
      <w:r>
        <w:rPr>
          <w:rFonts w:ascii="Consolas" w:hAnsi="Consolas" w:cs="Consolas"/>
          <w:color w:val="2369B6"/>
          <w:kern w:val="0"/>
          <w:sz w:val="30"/>
          <w:szCs w:val="30"/>
        </w:rPr>
        <w:t>br</w:t>
      </w:r>
      <w:proofErr w:type="spellEnd"/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464D582C" w14:textId="77777777" w:rsidR="003F5DD4" w:rsidRDefault="003F5DD4" w:rsidP="003F5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input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typ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 xml:space="preserve">"checkbox"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nam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ball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足球</w:t>
      </w:r>
    </w:p>
    <w:p w14:paraId="203C6271" w14:textId="77777777" w:rsidR="003F5DD4" w:rsidRDefault="003F5DD4" w:rsidP="003F5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input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typ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 xml:space="preserve">"checkbox"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nam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ball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篮球</w:t>
      </w:r>
    </w:p>
    <w:p w14:paraId="47994418" w14:textId="77777777" w:rsidR="003F5DD4" w:rsidRDefault="003F5DD4" w:rsidP="003F5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input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typ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 xml:space="preserve">"checkbox"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nam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ball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网球</w:t>
      </w:r>
    </w:p>
    <w:p w14:paraId="5DD62BA7" w14:textId="77777777" w:rsidR="003F5DD4" w:rsidRDefault="003F5DD4" w:rsidP="003F5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>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7C5584D3" w14:textId="77777777" w:rsidR="003F5DD4" w:rsidRDefault="003F5DD4" w:rsidP="003F5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ball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sByName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ball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77D586B7" w14:textId="77777777" w:rsidR="003F5DD4" w:rsidRDefault="003F5DD4" w:rsidP="003F5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lastRenderedPageBreak/>
        <w:t xml:space="preserve">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ball);</w:t>
      </w:r>
    </w:p>
    <w:p w14:paraId="23C80AD4" w14:textId="3353564F" w:rsidR="00957237" w:rsidRDefault="003F5DD4" w:rsidP="00387587">
      <w:pPr>
        <w:autoSpaceDE w:val="0"/>
        <w:autoSpaceDN w:val="0"/>
        <w:adjustRightInd w:val="0"/>
        <w:ind w:firstLine="612"/>
        <w:jc w:val="left"/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>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201DD3CE" w14:textId="0322515A" w:rsidR="00387587" w:rsidRDefault="00387587" w:rsidP="00387587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2.2.3</w:t>
      </w:r>
      <w:r w:rsidR="00476470">
        <w:rPr>
          <w:rFonts w:ascii="Consolas" w:hAnsi="Consolas" w:cs="Consolas" w:hint="eastAsia"/>
          <w:color w:val="3E4B53"/>
          <w:kern w:val="0"/>
          <w:sz w:val="30"/>
          <w:szCs w:val="30"/>
        </w:rPr>
        <w:t>获取元素节点中的内容</w:t>
      </w:r>
    </w:p>
    <w:p w14:paraId="30347A6E" w14:textId="77777777" w:rsidR="002B5CD3" w:rsidRDefault="002B5CD3" w:rsidP="002B5C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ul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ul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5697A20A" w14:textId="78543465" w:rsidR="00476470" w:rsidRDefault="002B5CD3" w:rsidP="002B5CD3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ul.innerHTML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516AF97B" w14:textId="74FFB839" w:rsidR="000B35AD" w:rsidRDefault="000B35AD" w:rsidP="002B5CD3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2.2.4</w:t>
      </w: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获取元素节点中文本</w:t>
      </w:r>
    </w:p>
    <w:p w14:paraId="6B8FC89D" w14:textId="77777777" w:rsidR="0031550F" w:rsidRDefault="0031550F" w:rsidP="0031550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ul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ul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06100FFF" w14:textId="5FF21FC7" w:rsidR="0031550F" w:rsidRDefault="0031550F" w:rsidP="0031550F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ul.inner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T</w:t>
      </w:r>
      <w:r w:rsidR="00A56C3A">
        <w:rPr>
          <w:rFonts w:ascii="Consolas" w:hAnsi="Consolas" w:cs="Consolas"/>
          <w:color w:val="080808"/>
          <w:kern w:val="0"/>
          <w:sz w:val="30"/>
          <w:szCs w:val="30"/>
        </w:rPr>
        <w:t>ext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1204DF2B" w14:textId="650D122F" w:rsidR="00B46E28" w:rsidRDefault="00B46E28" w:rsidP="0031550F">
      <w:pPr>
        <w:autoSpaceDE w:val="0"/>
        <w:autoSpaceDN w:val="0"/>
        <w:adjustRightInd w:val="0"/>
        <w:jc w:val="left"/>
        <w:rPr>
          <w:rFonts w:ascii="Consolas" w:hAnsi="Consolas" w:cs="Consolas"/>
          <w:color w:val="248C85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ul.innerText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=  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helloe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</w:p>
    <w:p w14:paraId="54CDE84C" w14:textId="5FC5A48E" w:rsidR="004A5EA7" w:rsidRDefault="004A5EA7" w:rsidP="004A5EA7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2.2.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5</w:t>
      </w: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获取元素类名</w:t>
      </w:r>
    </w:p>
    <w:p w14:paraId="32FA11C2" w14:textId="6D5AD205" w:rsidR="00766CFC" w:rsidRDefault="00766CFC" w:rsidP="0076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div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div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3E881FE9" w14:textId="5DC6B482" w:rsidR="00766CFC" w:rsidRDefault="00766CFC" w:rsidP="00766CFC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div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</w:t>
      </w:r>
      <w:r w:rsidR="00C22E95">
        <w:rPr>
          <w:rFonts w:ascii="Consolas" w:hAnsi="Consolas" w:cs="Consolas"/>
          <w:color w:val="080808"/>
          <w:kern w:val="0"/>
          <w:sz w:val="30"/>
          <w:szCs w:val="30"/>
        </w:rPr>
        <w:t>className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2B07CB6D" w14:textId="1A720C89" w:rsidR="00FF0EED" w:rsidRDefault="00FF0EED" w:rsidP="00766CFC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2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2.6</w:t>
      </w: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获取元素样式</w:t>
      </w:r>
    </w:p>
    <w:p w14:paraId="22C0B235" w14:textId="17A3B9F3" w:rsidR="00814094" w:rsidRDefault="00FF0EED" w:rsidP="008140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</w:t>
      </w:r>
      <w:r w:rsidR="00814094"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 w:rsidR="00814094">
        <w:rPr>
          <w:rFonts w:ascii="Consolas" w:hAnsi="Consolas" w:cs="Consolas"/>
          <w:color w:val="080808"/>
          <w:kern w:val="0"/>
          <w:sz w:val="30"/>
          <w:szCs w:val="30"/>
        </w:rPr>
        <w:t>div</w:t>
      </w:r>
      <w:r w:rsidR="003F08A4">
        <w:rPr>
          <w:rFonts w:ascii="Consolas" w:hAnsi="Consolas" w:cs="Consolas"/>
          <w:color w:val="080808"/>
          <w:kern w:val="0"/>
          <w:sz w:val="30"/>
          <w:szCs w:val="30"/>
        </w:rPr>
        <w:t>=</w:t>
      </w:r>
      <w:proofErr w:type="spellStart"/>
      <w:r w:rsidR="00814094"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 w:rsidR="00814094">
        <w:rPr>
          <w:rFonts w:ascii="Consolas" w:hAnsi="Consolas" w:cs="Consolas"/>
          <w:color w:val="080808"/>
          <w:kern w:val="0"/>
          <w:sz w:val="30"/>
          <w:szCs w:val="30"/>
        </w:rPr>
        <w:t>.getElementsByTagName</w:t>
      </w:r>
      <w:proofErr w:type="spellEnd"/>
      <w:r w:rsidR="00814094"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 w:rsidR="00814094">
        <w:rPr>
          <w:rFonts w:ascii="Consolas" w:hAnsi="Consolas" w:cs="Consolas"/>
          <w:color w:val="248C85"/>
          <w:kern w:val="0"/>
          <w:sz w:val="30"/>
          <w:szCs w:val="30"/>
        </w:rPr>
        <w:t>'div'</w:t>
      </w:r>
      <w:r w:rsidR="00814094"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55814DD4" w14:textId="77777777" w:rsidR="00814094" w:rsidRDefault="00814094" w:rsidP="008140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  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//</w:t>
      </w:r>
      <w:proofErr w:type="spellStart"/>
      <w:r>
        <w:rPr>
          <w:rFonts w:ascii="Consolas" w:hAnsi="Consolas" w:cs="Consolas"/>
          <w:color w:val="95A3AB"/>
          <w:kern w:val="0"/>
          <w:sz w:val="30"/>
          <w:szCs w:val="30"/>
        </w:rPr>
        <w:t>js</w:t>
      </w:r>
      <w:proofErr w:type="spellEnd"/>
      <w:r>
        <w:rPr>
          <w:rFonts w:ascii="Consolas" w:hAnsi="Consolas" w:cs="Consolas"/>
          <w:color w:val="95A3AB"/>
          <w:kern w:val="0"/>
          <w:sz w:val="30"/>
          <w:szCs w:val="30"/>
        </w:rPr>
        <w:t>拿到的是内联</w:t>
      </w:r>
    </w:p>
    <w:p w14:paraId="245795E6" w14:textId="7D1D775B" w:rsidR="00FF0EED" w:rsidRDefault="00814094" w:rsidP="00814094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div[</w:t>
      </w:r>
      <w:r>
        <w:rPr>
          <w:rFonts w:ascii="Consolas" w:hAnsi="Consolas" w:cs="Consolas"/>
          <w:color w:val="9B1CEB"/>
          <w:kern w:val="0"/>
          <w:sz w:val="30"/>
          <w:szCs w:val="30"/>
        </w:rPr>
        <w:t>1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]);</w:t>
      </w:r>
    </w:p>
    <w:p w14:paraId="6E78CE39" w14:textId="4AC371C2" w:rsidR="00465693" w:rsidRDefault="00465693" w:rsidP="00814094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>2.2.7</w:t>
      </w: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获取元素</w:t>
      </w:r>
      <w:r w:rsidR="00C37E86">
        <w:rPr>
          <w:rFonts w:ascii="Consolas" w:hAnsi="Consolas" w:cs="Consolas" w:hint="eastAsia"/>
          <w:color w:val="080808"/>
          <w:kern w:val="0"/>
          <w:sz w:val="30"/>
          <w:szCs w:val="30"/>
        </w:rPr>
        <w:t>属性</w:t>
      </w:r>
    </w:p>
    <w:p w14:paraId="7D9DDA31" w14:textId="77777777" w:rsidR="007A30F5" w:rsidRDefault="00086F15" w:rsidP="007A30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</w:t>
      </w:r>
      <w:r w:rsidR="007A30F5"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 w:rsidR="007A30F5">
        <w:rPr>
          <w:rFonts w:ascii="Consolas" w:hAnsi="Consolas" w:cs="Consolas"/>
          <w:color w:val="080808"/>
          <w:kern w:val="0"/>
          <w:sz w:val="30"/>
          <w:szCs w:val="30"/>
        </w:rPr>
        <w:t xml:space="preserve">div </w:t>
      </w:r>
      <w:r w:rsidR="007A30F5"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 w:rsidR="007A30F5"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 w:rsidR="007A30F5"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r w:rsidR="007A30F5"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 w:rsidR="007A30F5"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 w:rsidR="007A30F5">
        <w:rPr>
          <w:rFonts w:ascii="Consolas" w:hAnsi="Consolas" w:cs="Consolas"/>
          <w:color w:val="248C85"/>
          <w:kern w:val="0"/>
          <w:sz w:val="30"/>
          <w:szCs w:val="30"/>
        </w:rPr>
        <w:t>mydiv</w:t>
      </w:r>
      <w:proofErr w:type="spellEnd"/>
      <w:r w:rsidR="007A30F5"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 w:rsidR="007A30F5"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2BC88D3A" w14:textId="77777777" w:rsidR="007A30F5" w:rsidRDefault="007A30F5" w:rsidP="007A30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ab/>
        <w:t xml:space="preserve">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a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sByTagName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a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47DEB4A0" w14:textId="77777777" w:rsidR="007A30F5" w:rsidRDefault="007A30F5" w:rsidP="007A30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ab/>
      </w:r>
      <w:r>
        <w:rPr>
          <w:rFonts w:ascii="Consolas" w:hAnsi="Consolas" w:cs="Consolas"/>
          <w:color w:val="080808"/>
          <w:kern w:val="0"/>
          <w:sz w:val="30"/>
          <w:szCs w:val="30"/>
        </w:rPr>
        <w:tab/>
      </w:r>
      <w:r>
        <w:rPr>
          <w:rFonts w:ascii="Consolas" w:hAnsi="Consolas" w:cs="Consolas"/>
          <w:color w:val="080808"/>
          <w:kern w:val="0"/>
          <w:sz w:val="30"/>
          <w:szCs w:val="30"/>
        </w:rPr>
        <w:tab/>
      </w:r>
    </w:p>
    <w:p w14:paraId="45C42DB3" w14:textId="77777777" w:rsidR="007A30F5" w:rsidRDefault="007A30F5" w:rsidP="007A30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ab/>
        <w:t xml:space="preserve">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div.getAttribute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id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);</w:t>
      </w:r>
    </w:p>
    <w:p w14:paraId="46F003CE" w14:textId="69697963" w:rsidR="00086F15" w:rsidRDefault="007A30F5" w:rsidP="007A30F5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ab/>
        <w:t xml:space="preserve">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a[</w:t>
      </w:r>
      <w:r>
        <w:rPr>
          <w:rFonts w:ascii="Consolas" w:hAnsi="Consolas" w:cs="Consolas"/>
          <w:color w:val="9B1CEB"/>
          <w:kern w:val="0"/>
          <w:sz w:val="30"/>
          <w:szCs w:val="30"/>
        </w:rPr>
        <w:t>0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].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getAttribute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href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);</w:t>
      </w:r>
    </w:p>
    <w:p w14:paraId="0E62AB40" w14:textId="5B2668F6" w:rsidR="00725B5E" w:rsidRDefault="00725B5E" w:rsidP="007A30F5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lastRenderedPageBreak/>
        <w:t xml:space="preserve"> 2.2.8</w:t>
      </w:r>
      <w:r w:rsidR="00304C33">
        <w:rPr>
          <w:rFonts w:ascii="Consolas" w:hAnsi="Consolas" w:cs="Consolas" w:hint="eastAsia"/>
          <w:color w:val="080808"/>
          <w:kern w:val="0"/>
          <w:sz w:val="30"/>
          <w:szCs w:val="30"/>
        </w:rPr>
        <w:t>设置元素属性</w:t>
      </w:r>
    </w:p>
    <w:p w14:paraId="40FBEF77" w14:textId="2234248F" w:rsidR="00796469" w:rsidRDefault="00796469" w:rsidP="007964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</w:t>
      </w:r>
      <w:proofErr w:type="spellStart"/>
      <w:r w:rsidR="0098402C">
        <w:rPr>
          <w:rFonts w:ascii="Consolas" w:hAnsi="Consolas" w:cs="Consolas"/>
          <w:color w:val="364BC0"/>
          <w:kern w:val="0"/>
          <w:sz w:val="30"/>
          <w:szCs w:val="30"/>
        </w:rPr>
        <w:t>V</w:t>
      </w:r>
      <w:r>
        <w:rPr>
          <w:rFonts w:ascii="Consolas" w:hAnsi="Consolas" w:cs="Consolas"/>
          <w:color w:val="364BC0"/>
          <w:kern w:val="0"/>
          <w:sz w:val="30"/>
          <w:szCs w:val="30"/>
        </w:rPr>
        <w:t>ar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d</w:t>
      </w:r>
      <w:r w:rsidR="0098402C">
        <w:rPr>
          <w:rFonts w:ascii="Consolas" w:hAnsi="Consolas" w:cs="Consolas" w:hint="eastAsia"/>
          <w:color w:val="080808"/>
          <w:kern w:val="0"/>
          <w:sz w:val="30"/>
          <w:szCs w:val="30"/>
        </w:rPr>
        <w:t>iv</w:t>
      </w:r>
      <w:proofErr w:type="spellEnd"/>
      <w:r>
        <w:rPr>
          <w:rFonts w:ascii="Consolas" w:hAnsi="Consolas" w:cs="Consolas"/>
          <w:color w:val="577909"/>
          <w:kern w:val="0"/>
          <w:sz w:val="30"/>
          <w:szCs w:val="30"/>
        </w:rPr>
        <w:t>=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sByTagName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div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1C1E8931" w14:textId="77777777" w:rsidR="00796469" w:rsidRDefault="00796469" w:rsidP="007964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a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sByTagName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a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5A81D1EC" w14:textId="77777777" w:rsidR="00796469" w:rsidRDefault="00796469" w:rsidP="007964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415F429F" w14:textId="77777777" w:rsidR="00796469" w:rsidRDefault="00796469" w:rsidP="007964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div[</w:t>
      </w:r>
      <w:r>
        <w:rPr>
          <w:rFonts w:ascii="Consolas" w:hAnsi="Consolas" w:cs="Consolas"/>
          <w:color w:val="9B1CEB"/>
          <w:kern w:val="0"/>
          <w:sz w:val="30"/>
          <w:szCs w:val="30"/>
        </w:rPr>
        <w:t>0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].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setAttribute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id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,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6B959635" w14:textId="7E8B9936" w:rsidR="00796469" w:rsidRDefault="00796469" w:rsidP="00796469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a[</w:t>
      </w:r>
      <w:r>
        <w:rPr>
          <w:rFonts w:ascii="Consolas" w:hAnsi="Consolas" w:cs="Consolas"/>
          <w:color w:val="9B1CEB"/>
          <w:kern w:val="0"/>
          <w:sz w:val="30"/>
          <w:szCs w:val="30"/>
        </w:rPr>
        <w:t>0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].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setAttribute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href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,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www.baidu.com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3620F078" w14:textId="488CC816" w:rsidR="00304C33" w:rsidRDefault="00304C33" w:rsidP="007A30F5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 w:rsidR="007D4749">
        <w:rPr>
          <w:rFonts w:ascii="Consolas" w:hAnsi="Consolas" w:cs="Consolas" w:hint="eastAsia"/>
          <w:color w:val="080808"/>
          <w:kern w:val="0"/>
          <w:sz w:val="30"/>
          <w:szCs w:val="30"/>
        </w:rPr>
        <w:t>2.2.9</w:t>
      </w:r>
      <w:r w:rsidR="007D4749">
        <w:rPr>
          <w:rFonts w:ascii="Consolas" w:hAnsi="Consolas" w:cs="Consolas" w:hint="eastAsia"/>
          <w:color w:val="080808"/>
          <w:kern w:val="0"/>
          <w:sz w:val="30"/>
          <w:szCs w:val="30"/>
        </w:rPr>
        <w:t>删除元素属性</w:t>
      </w:r>
    </w:p>
    <w:p w14:paraId="2DE760FA" w14:textId="77777777" w:rsidR="00EA1A0B" w:rsidRDefault="00EA1A0B" w:rsidP="00EA1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div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5BE4E2BC" w14:textId="4FCC15FD" w:rsidR="00EA1A0B" w:rsidRDefault="00EA1A0B" w:rsidP="00EA1A0B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</w:t>
      </w:r>
      <w:r w:rsidR="00B355EC"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div.removeAttribute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id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0F2702A9" w14:textId="77777777" w:rsidR="0009598C" w:rsidRDefault="00501032" w:rsidP="0009598C">
      <w:pPr>
        <w:rPr>
          <w:rFonts w:ascii="Consolas" w:hAnsi="Consolas" w:cs="Consolas"/>
          <w:color w:val="7D451C"/>
          <w:kern w:val="0"/>
          <w:sz w:val="30"/>
          <w:szCs w:val="30"/>
        </w:rPr>
      </w:pPr>
      <w:r>
        <w:rPr>
          <w:rFonts w:ascii="Consolas" w:hAnsi="Consolas" w:cs="Consolas" w:hint="eastAsia"/>
          <w:color w:val="7D451C"/>
          <w:kern w:val="0"/>
          <w:sz w:val="30"/>
          <w:szCs w:val="30"/>
        </w:rPr>
        <w:t>2.</w:t>
      </w:r>
      <w:r>
        <w:rPr>
          <w:rFonts w:ascii="Consolas" w:hAnsi="Consolas" w:cs="Consolas" w:hint="eastAsia"/>
          <w:color w:val="7D451C"/>
          <w:kern w:val="0"/>
          <w:sz w:val="30"/>
          <w:szCs w:val="30"/>
        </w:rPr>
        <w:t>3</w:t>
      </w:r>
      <w:r>
        <w:rPr>
          <w:rFonts w:ascii="Consolas" w:hAnsi="Consolas" w:cs="Consolas" w:hint="eastAsia"/>
          <w:color w:val="7D451C"/>
          <w:kern w:val="0"/>
          <w:sz w:val="30"/>
          <w:szCs w:val="30"/>
        </w:rPr>
        <w:t>增加元素</w:t>
      </w:r>
    </w:p>
    <w:p w14:paraId="331FD46B" w14:textId="49925DD8" w:rsidR="00857D41" w:rsidRPr="0009598C" w:rsidRDefault="00857D41" w:rsidP="0009598C">
      <w:pPr>
        <w:rPr>
          <w:rFonts w:ascii="Consolas" w:hAnsi="Consolas" w:cs="Consolas" w:hint="eastAsia"/>
          <w:color w:val="7D451C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2.</w:t>
      </w: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3.1</w:t>
      </w:r>
      <w:r w:rsidR="002564AD">
        <w:rPr>
          <w:rFonts w:ascii="Consolas" w:hAnsi="Consolas" w:cs="Consolas" w:hint="eastAsia"/>
          <w:color w:val="080808"/>
          <w:kern w:val="0"/>
          <w:sz w:val="30"/>
          <w:szCs w:val="30"/>
        </w:rPr>
        <w:t>创建元素节点</w:t>
      </w:r>
    </w:p>
    <w:p w14:paraId="1BDBF49F" w14:textId="77777777" w:rsidR="006E5472" w:rsidRDefault="006E5472" w:rsidP="006E54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7D451C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7D451C"/>
          <w:kern w:val="0"/>
          <w:sz w:val="30"/>
          <w:szCs w:val="30"/>
        </w:rPr>
        <w:t xml:space="preserve">   </w:t>
      </w:r>
      <w:r>
        <w:rPr>
          <w:rFonts w:ascii="Consolas" w:hAnsi="Consolas" w:cs="Consolas"/>
          <w:kern w:val="0"/>
          <w:sz w:val="30"/>
          <w:szCs w:val="30"/>
        </w:rPr>
        <w:t xml:space="preserve">  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//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用一个变量承接在文档中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“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创建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”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的一个元素</w:t>
      </w:r>
    </w:p>
    <w:p w14:paraId="60442910" w14:textId="77777777" w:rsidR="006E5472" w:rsidRDefault="006E5472" w:rsidP="006E54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div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createElement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div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31E83895" w14:textId="6B3A898B" w:rsidR="006E5472" w:rsidRDefault="006E5472" w:rsidP="006E54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</w:t>
      </w:r>
      <w:r w:rsidR="00DD0758">
        <w:rPr>
          <w:rFonts w:ascii="Consolas" w:hAnsi="Consolas" w:cs="Consolas"/>
          <w:color w:val="080808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//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将已经创建的元素放在想放的位置</w:t>
      </w:r>
    </w:p>
    <w:p w14:paraId="461DE143" w14:textId="3077BB43" w:rsidR="006E5472" w:rsidRDefault="006E5472" w:rsidP="006E5472">
      <w:pPr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</w:t>
      </w:r>
      <w:r w:rsidR="00DD0758">
        <w:rPr>
          <w:rFonts w:ascii="Consolas" w:hAnsi="Consolas" w:cs="Consolas"/>
          <w:kern w:val="0"/>
          <w:sz w:val="30"/>
          <w:szCs w:val="30"/>
        </w:rPr>
        <w:t xml:space="preserve"> 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body.appendChil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div);</w:t>
      </w:r>
    </w:p>
    <w:p w14:paraId="3FE9F5E8" w14:textId="259059D5" w:rsidR="006948D0" w:rsidRDefault="006948D0" w:rsidP="006E5472">
      <w:pPr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2.3.2</w:t>
      </w: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创建元素文本</w:t>
      </w:r>
    </w:p>
    <w:p w14:paraId="7F3E9088" w14:textId="77777777" w:rsidR="009B0140" w:rsidRDefault="00DD0758" w:rsidP="009B01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</w:t>
      </w:r>
      <w:r w:rsidR="009B0140"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 w:rsidR="009B0140">
        <w:rPr>
          <w:rFonts w:ascii="Consolas" w:hAnsi="Consolas" w:cs="Consolas"/>
          <w:color w:val="080808"/>
          <w:kern w:val="0"/>
          <w:sz w:val="30"/>
          <w:szCs w:val="30"/>
        </w:rPr>
        <w:t xml:space="preserve">p </w:t>
      </w:r>
      <w:r w:rsidR="009B0140"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 w:rsidR="009B0140"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 w:rsidR="009B0140"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r w:rsidR="009B0140"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 w:rsidR="009B0140">
        <w:rPr>
          <w:rFonts w:ascii="Consolas" w:hAnsi="Consolas" w:cs="Consolas"/>
          <w:color w:val="248C85"/>
          <w:kern w:val="0"/>
          <w:sz w:val="30"/>
          <w:szCs w:val="30"/>
        </w:rPr>
        <w:t>'p'</w:t>
      </w:r>
      <w:r w:rsidR="009B0140"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1E3BAEF3" w14:textId="4B5E5D8F" w:rsidR="009B0140" w:rsidRDefault="009B0140" w:rsidP="009B01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 xml:space="preserve">text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createTextNode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一段文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04339622" w14:textId="740FCFFC" w:rsidR="006948D0" w:rsidRDefault="009B0140" w:rsidP="009B0140">
      <w:pPr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p.appendChil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tex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  <w:r w:rsidR="00DD0758"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</w:p>
    <w:p w14:paraId="1DAADA81" w14:textId="18E1D296" w:rsidR="007E17D1" w:rsidRDefault="007E17D1" w:rsidP="009B0140">
      <w:pPr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2.3.3</w:t>
      </w:r>
      <w:r w:rsidR="00995326"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proofErr w:type="spellStart"/>
      <w:r w:rsidR="00995326">
        <w:rPr>
          <w:rFonts w:ascii="Consolas" w:hAnsi="Consolas" w:cs="Consolas" w:hint="eastAsia"/>
          <w:color w:val="080808"/>
          <w:kern w:val="0"/>
          <w:sz w:val="30"/>
          <w:szCs w:val="30"/>
        </w:rPr>
        <w:t>css</w:t>
      </w:r>
      <w:proofErr w:type="spellEnd"/>
      <w:r w:rsidR="00995326">
        <w:rPr>
          <w:rFonts w:ascii="Consolas" w:hAnsi="Consolas" w:cs="Consolas" w:hint="eastAsia"/>
          <w:color w:val="080808"/>
          <w:kern w:val="0"/>
          <w:sz w:val="30"/>
          <w:szCs w:val="30"/>
        </w:rPr>
        <w:t>样式赋值</w:t>
      </w:r>
    </w:p>
    <w:p w14:paraId="52C85A38" w14:textId="738B330B" w:rsidR="008C34F0" w:rsidRDefault="008C34F0" w:rsidP="008C34F0">
      <w:pPr>
        <w:autoSpaceDE w:val="0"/>
        <w:autoSpaceDN w:val="0"/>
        <w:adjustRightInd w:val="0"/>
        <w:jc w:val="left"/>
        <w:rPr>
          <w:rFonts w:ascii="Consolas" w:hAnsi="Consolas" w:cs="Consolas"/>
          <w:color w:val="248C85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>div.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sty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cssText</w:t>
      </w:r>
      <w:r>
        <w:rPr>
          <w:rFonts w:ascii="Consolas" w:hAnsi="Consolas" w:cs="Consolas"/>
          <w:color w:val="577909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width:100px;height:100px;backgr</w:t>
      </w:r>
      <w:r>
        <w:rPr>
          <w:rFonts w:ascii="Consolas" w:hAnsi="Consolas" w:cs="Consolas"/>
          <w:color w:val="248C85"/>
          <w:kern w:val="0"/>
          <w:sz w:val="30"/>
          <w:szCs w:val="30"/>
        </w:rPr>
        <w:lastRenderedPageBreak/>
        <w:t>ound-color:red;'</w:t>
      </w:r>
    </w:p>
    <w:p w14:paraId="4A822AA5" w14:textId="4ECC53EE" w:rsidR="008C34F0" w:rsidRDefault="008C34F0" w:rsidP="008C34F0">
      <w:pPr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2.3.3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在后元素插入创建的新元素</w:t>
      </w:r>
    </w:p>
    <w:p w14:paraId="13860EEC" w14:textId="77777777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ul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id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ul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18F72258" w14:textId="77777777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        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li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id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pg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苹果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5BED3CB2" w14:textId="77777777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        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li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id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jz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橘子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373E5161" w14:textId="77777777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        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香蕉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6CC4D279" w14:textId="77777777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        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ul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55CB5CCC" w14:textId="77777777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    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script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typ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text/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javascript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75B3ED3A" w14:textId="24DD89FD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ul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ul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12A0B239" w14:textId="77777777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       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//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获取苹果</w:t>
      </w:r>
    </w:p>
    <w:p w14:paraId="39E1FAC4" w14:textId="4E5242E9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pg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pg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2D5E04AD" w14:textId="77777777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       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//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获取橘子</w:t>
      </w:r>
    </w:p>
    <w:p w14:paraId="0AE621AA" w14:textId="1F187204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jz</w:t>
      </w:r>
      <w:proofErr w:type="spellEnd"/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jz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39A62ECE" w14:textId="03432D04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li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createElement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li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375E6995" w14:textId="77054411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  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//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在父级中插入一个元素（插入元素，在谁前面）</w:t>
      </w:r>
    </w:p>
    <w:p w14:paraId="3C053D50" w14:textId="77777777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       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ul.insertBefore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li,jz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300E0B24" w14:textId="188D8090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t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createTextNode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火龙果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25CE3F31" w14:textId="77777777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      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li.appendChil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t);</w:t>
      </w:r>
    </w:p>
    <w:p w14:paraId="0FBCA66F" w14:textId="5F1BC87D" w:rsidR="00A32111" w:rsidRDefault="00A32111" w:rsidP="00A32111">
      <w:pPr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  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0B126214" w14:textId="406DA3FD" w:rsidR="00C81EB6" w:rsidRDefault="00C81EB6" w:rsidP="00C81EB6">
      <w:pPr>
        <w:rPr>
          <w:rFonts w:ascii="Consolas" w:hAnsi="Consolas" w:cs="Consolas"/>
          <w:color w:val="7D451C"/>
          <w:kern w:val="0"/>
          <w:sz w:val="30"/>
          <w:szCs w:val="30"/>
        </w:rPr>
      </w:pPr>
      <w:r>
        <w:rPr>
          <w:rFonts w:ascii="Consolas" w:hAnsi="Consolas" w:cs="Consolas" w:hint="eastAsia"/>
          <w:color w:val="7D451C"/>
          <w:kern w:val="0"/>
          <w:sz w:val="30"/>
          <w:szCs w:val="30"/>
        </w:rPr>
        <w:t>2.</w:t>
      </w:r>
      <w:r w:rsidR="00945CCF">
        <w:rPr>
          <w:rFonts w:ascii="Consolas" w:hAnsi="Consolas" w:cs="Consolas"/>
          <w:color w:val="7D451C"/>
          <w:kern w:val="0"/>
          <w:sz w:val="30"/>
          <w:szCs w:val="30"/>
        </w:rPr>
        <w:t>4</w:t>
      </w:r>
      <w:r w:rsidR="00945CCF">
        <w:rPr>
          <w:rFonts w:ascii="Consolas" w:hAnsi="Consolas" w:cs="Consolas"/>
          <w:color w:val="7D451C"/>
          <w:kern w:val="0"/>
          <w:sz w:val="30"/>
          <w:szCs w:val="30"/>
        </w:rPr>
        <w:t>删除和替换元素</w:t>
      </w:r>
    </w:p>
    <w:p w14:paraId="473E48A1" w14:textId="41550BB8" w:rsidR="004B108C" w:rsidRDefault="004B108C" w:rsidP="004B108C">
      <w:pPr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2.</w:t>
      </w: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4.1</w:t>
      </w:r>
      <w:r w:rsidR="00353FAC">
        <w:rPr>
          <w:rFonts w:ascii="Consolas" w:hAnsi="Consolas" w:cs="Consolas" w:hint="eastAsia"/>
          <w:color w:val="080808"/>
          <w:kern w:val="0"/>
          <w:sz w:val="30"/>
          <w:szCs w:val="30"/>
        </w:rPr>
        <w:t>元素替换</w:t>
      </w:r>
    </w:p>
    <w:p w14:paraId="77C48A72" w14:textId="314BAA8C" w:rsidR="00FF580A" w:rsidRDefault="00FF580A" w:rsidP="00FF58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4A003E6F" w14:textId="77777777" w:rsidR="00FF580A" w:rsidRDefault="00FF580A" w:rsidP="00FF58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lastRenderedPageBreak/>
        <w:t xml:space="preserve"> 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p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createElement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p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06680E75" w14:textId="77777777" w:rsidR="00FF580A" w:rsidRDefault="00FF580A" w:rsidP="00FF58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//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在父元素中替换子元素第一个是新的第二个是旧的</w:t>
      </w:r>
    </w:p>
    <w:p w14:paraId="76AF5E1E" w14:textId="050FBFA2" w:rsidR="00FF580A" w:rsidRDefault="00FF580A" w:rsidP="00FF580A">
      <w:pPr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body.replaceChil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p,mydiv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483752B0" w14:textId="639A4978" w:rsidR="006C6146" w:rsidRDefault="006C6146" w:rsidP="00FF580A">
      <w:pPr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>2.4.2</w:t>
      </w:r>
      <w:r w:rsidR="00326E92">
        <w:rPr>
          <w:rFonts w:ascii="Consolas" w:hAnsi="Consolas" w:cs="Consolas"/>
          <w:color w:val="080808"/>
          <w:kern w:val="0"/>
          <w:sz w:val="30"/>
          <w:szCs w:val="30"/>
        </w:rPr>
        <w:t>元素的删除</w:t>
      </w:r>
    </w:p>
    <w:p w14:paraId="5E38DBBB" w14:textId="77777777" w:rsidR="009E3F91" w:rsidRDefault="00326E92" w:rsidP="009E3F9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</w:t>
      </w:r>
      <w:r w:rsidR="009E3F91">
        <w:rPr>
          <w:rFonts w:ascii="Consolas" w:hAnsi="Consolas" w:cs="Consolas"/>
          <w:kern w:val="0"/>
          <w:sz w:val="30"/>
          <w:szCs w:val="30"/>
        </w:rPr>
        <w:t xml:space="preserve"> </w:t>
      </w:r>
      <w:r w:rsidR="009E3F91"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 w:rsidR="009E3F91">
        <w:rPr>
          <w:rFonts w:ascii="Consolas" w:hAnsi="Consolas" w:cs="Consolas"/>
          <w:color w:val="080808"/>
          <w:kern w:val="0"/>
          <w:sz w:val="30"/>
          <w:szCs w:val="30"/>
        </w:rPr>
        <w:t>mydiv</w:t>
      </w:r>
      <w:proofErr w:type="spellEnd"/>
      <w:r w:rsidR="009E3F91"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 w:rsidR="009E3F91"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 w:rsidR="009E3F91"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 w:rsidR="009E3F91"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r w:rsidR="009E3F91"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 w:rsidR="009E3F91"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 w:rsidR="009E3F91">
        <w:rPr>
          <w:rFonts w:ascii="Consolas" w:hAnsi="Consolas" w:cs="Consolas"/>
          <w:color w:val="248C85"/>
          <w:kern w:val="0"/>
          <w:sz w:val="30"/>
          <w:szCs w:val="30"/>
        </w:rPr>
        <w:t>mydiv</w:t>
      </w:r>
      <w:proofErr w:type="spellEnd"/>
      <w:r w:rsidR="009E3F91"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 w:rsidR="009E3F91"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310166DF" w14:textId="070F229C" w:rsidR="00326E92" w:rsidRDefault="009E3F91" w:rsidP="00F33C5C">
      <w:pPr>
        <w:ind w:firstLine="612"/>
        <w:rPr>
          <w:rFonts w:ascii="Consolas" w:hAnsi="Consolas" w:cs="Consolas"/>
          <w:color w:val="080808"/>
          <w:kern w:val="0"/>
          <w:sz w:val="30"/>
          <w:szCs w:val="30"/>
        </w:rPr>
      </w:pP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body.removeChil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6AAF7244" w14:textId="5C3430A7" w:rsidR="00F33C5C" w:rsidRDefault="00F33C5C" w:rsidP="00F33C5C">
      <w:pPr>
        <w:rPr>
          <w:rFonts w:ascii="Consolas" w:hAnsi="Consolas" w:cs="Consolas"/>
          <w:color w:val="7D451C"/>
          <w:kern w:val="0"/>
          <w:sz w:val="30"/>
          <w:szCs w:val="30"/>
        </w:rPr>
      </w:pPr>
      <w:r>
        <w:rPr>
          <w:rFonts w:ascii="Consolas" w:hAnsi="Consolas" w:cs="Consolas" w:hint="eastAsia"/>
          <w:color w:val="7D451C"/>
          <w:kern w:val="0"/>
          <w:sz w:val="30"/>
          <w:szCs w:val="30"/>
        </w:rPr>
        <w:t>2.</w:t>
      </w:r>
      <w:r>
        <w:rPr>
          <w:rFonts w:ascii="Consolas" w:hAnsi="Consolas" w:cs="Consolas"/>
          <w:color w:val="7D451C"/>
          <w:kern w:val="0"/>
          <w:sz w:val="30"/>
          <w:szCs w:val="30"/>
        </w:rPr>
        <w:t>5</w:t>
      </w:r>
      <w:r w:rsidR="00AA468A">
        <w:rPr>
          <w:rFonts w:ascii="Consolas" w:hAnsi="Consolas" w:cs="Consolas"/>
          <w:color w:val="7D451C"/>
          <w:kern w:val="0"/>
          <w:sz w:val="30"/>
          <w:szCs w:val="30"/>
        </w:rPr>
        <w:t>元素的位置属性</w:t>
      </w:r>
    </w:p>
    <w:p w14:paraId="5BBFDAFF" w14:textId="1FB5234B" w:rsidR="000F1B52" w:rsidRDefault="000F1B52" w:rsidP="000F1B52">
      <w:pPr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 w:hint="eastAsia"/>
          <w:color w:val="7D451C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7D451C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2.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5.1</w:t>
      </w:r>
      <w:r w:rsidR="00320550" w:rsidRPr="00320550"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proofErr w:type="spellStart"/>
      <w:r w:rsidR="00320550">
        <w:rPr>
          <w:rFonts w:ascii="Consolas" w:hAnsi="Consolas" w:cs="Consolas"/>
          <w:color w:val="080808"/>
          <w:kern w:val="0"/>
          <w:sz w:val="30"/>
          <w:szCs w:val="30"/>
        </w:rPr>
        <w:t>offsetWidth</w:t>
      </w:r>
      <w:proofErr w:type="spellEnd"/>
      <w:r w:rsidR="00320550">
        <w:rPr>
          <w:rFonts w:ascii="Consolas" w:hAnsi="Consolas" w:cs="Consolas"/>
          <w:color w:val="080808"/>
          <w:kern w:val="0"/>
          <w:sz w:val="30"/>
          <w:szCs w:val="30"/>
        </w:rPr>
        <w:t>和</w:t>
      </w:r>
      <w:proofErr w:type="spellStart"/>
      <w:r w:rsidR="00320550">
        <w:rPr>
          <w:rFonts w:ascii="Consolas" w:hAnsi="Consolas" w:cs="Consolas"/>
          <w:color w:val="080808"/>
          <w:kern w:val="0"/>
          <w:sz w:val="30"/>
          <w:szCs w:val="30"/>
        </w:rPr>
        <w:t>offsetHeight</w:t>
      </w:r>
      <w:proofErr w:type="spellEnd"/>
    </w:p>
    <w:p w14:paraId="4381FEF8" w14:textId="77777777" w:rsidR="000F1B52" w:rsidRDefault="000F1B52" w:rsidP="000F1B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</w:t>
      </w:r>
      <w:r>
        <w:rPr>
          <w:rFonts w:ascii="Consolas" w:hAnsi="Consolas" w:cs="Consolas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erzi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erzi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6D1F3D58" w14:textId="1D944EE5" w:rsidR="000F1B52" w:rsidRDefault="000F1B52" w:rsidP="000F1B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erzi.offset</w:t>
      </w:r>
      <w:r w:rsidR="0044262A">
        <w:rPr>
          <w:rFonts w:ascii="Consolas" w:hAnsi="Consolas" w:cs="Consolas"/>
          <w:color w:val="080808"/>
          <w:kern w:val="0"/>
          <w:sz w:val="30"/>
          <w:szCs w:val="30"/>
        </w:rPr>
        <w:t>Width</w:t>
      </w:r>
      <w:proofErr w:type="spellEnd"/>
      <w:r w:rsidR="0044262A">
        <w:rPr>
          <w:rFonts w:ascii="Consolas" w:hAnsi="Consolas" w:cs="Consolas"/>
          <w:color w:val="080808"/>
          <w:kern w:val="0"/>
          <w:sz w:val="30"/>
          <w:szCs w:val="30"/>
        </w:rPr>
        <w:t>)</w:t>
      </w:r>
    </w:p>
    <w:p w14:paraId="39FCE183" w14:textId="412EDE62" w:rsidR="000F1B52" w:rsidRDefault="000F1B52" w:rsidP="000F1B52">
      <w:pPr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erzi.offset</w:t>
      </w:r>
      <w:r w:rsidR="005A672A">
        <w:rPr>
          <w:rFonts w:ascii="Consolas" w:hAnsi="Consolas" w:cs="Consolas"/>
          <w:color w:val="080808"/>
          <w:kern w:val="0"/>
          <w:sz w:val="30"/>
          <w:szCs w:val="30"/>
        </w:rPr>
        <w:t>Height</w:t>
      </w:r>
      <w:proofErr w:type="spellEnd"/>
      <w:r w:rsidR="005A672A">
        <w:rPr>
          <w:rFonts w:ascii="Consolas" w:hAnsi="Consolas" w:cs="Consolas"/>
          <w:color w:val="080808"/>
          <w:kern w:val="0"/>
          <w:sz w:val="30"/>
          <w:szCs w:val="30"/>
        </w:rPr>
        <w:t>)</w:t>
      </w:r>
    </w:p>
    <w:p w14:paraId="27EA87A1" w14:textId="6363BA09" w:rsidR="00093537" w:rsidRPr="006741D7" w:rsidRDefault="006B0A8F" w:rsidP="006741D7">
      <w:pPr>
        <w:rPr>
          <w:rFonts w:ascii="Consolas" w:hAnsi="Consolas" w:cs="Consolas" w:hint="eastAsia"/>
          <w:color w:val="080808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2.5.2</w:t>
      </w:r>
      <w:r w:rsidR="006741D7" w:rsidRPr="006741D7"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proofErr w:type="spellStart"/>
      <w:r w:rsidR="006741D7">
        <w:rPr>
          <w:rFonts w:ascii="Consolas" w:hAnsi="Consolas" w:cs="Consolas"/>
          <w:color w:val="080808"/>
          <w:kern w:val="0"/>
          <w:sz w:val="30"/>
          <w:szCs w:val="30"/>
        </w:rPr>
        <w:t>clientWidth</w:t>
      </w:r>
      <w:proofErr w:type="spellEnd"/>
      <w:r w:rsidR="006741D7">
        <w:rPr>
          <w:rFonts w:ascii="Consolas" w:hAnsi="Consolas" w:cs="Consolas"/>
          <w:color w:val="080808"/>
          <w:kern w:val="0"/>
          <w:sz w:val="30"/>
          <w:szCs w:val="30"/>
        </w:rPr>
        <w:t>和</w:t>
      </w:r>
      <w:proofErr w:type="spellStart"/>
      <w:r w:rsidR="006741D7">
        <w:rPr>
          <w:rFonts w:ascii="Consolas" w:hAnsi="Consolas" w:cs="Consolas"/>
          <w:color w:val="080808"/>
          <w:kern w:val="0"/>
          <w:sz w:val="30"/>
          <w:szCs w:val="30"/>
        </w:rPr>
        <w:t>client</w:t>
      </w:r>
      <w:r w:rsidR="006741D7">
        <w:rPr>
          <w:rFonts w:ascii="Consolas" w:hAnsi="Consolas" w:cs="Consolas"/>
          <w:color w:val="080808"/>
          <w:kern w:val="0"/>
          <w:sz w:val="30"/>
          <w:szCs w:val="30"/>
        </w:rPr>
        <w:t>Height</w:t>
      </w:r>
      <w:proofErr w:type="spellEnd"/>
    </w:p>
    <w:p w14:paraId="3FBFD177" w14:textId="2E7B73F5" w:rsidR="00093537" w:rsidRDefault="00093537" w:rsidP="000935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</w:t>
      </w:r>
    </w:p>
    <w:p w14:paraId="1B699BEB" w14:textId="34EAF45E" w:rsidR="00093537" w:rsidRDefault="00093537" w:rsidP="00CF3B0E">
      <w:pPr>
        <w:ind w:firstLine="612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div.clientWidth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5915D075" w14:textId="509C0F2D" w:rsidR="00CF3B0E" w:rsidRDefault="00CF3B0E" w:rsidP="00CF3B0E">
      <w:pPr>
        <w:ind w:firstLine="612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2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5.3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子元素和父元素的距离</w:t>
      </w:r>
    </w:p>
    <w:p w14:paraId="66E292CF" w14:textId="77777777" w:rsidR="00CF3B0E" w:rsidRDefault="00CF3B0E" w:rsidP="00CF3B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erzi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erzi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1D26F567" w14:textId="77777777" w:rsidR="00CF3B0E" w:rsidRDefault="00CF3B0E" w:rsidP="00CF3B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erzi.offsetLeft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0DFF195A" w14:textId="7AA140F6" w:rsidR="00CF3B0E" w:rsidRDefault="00CF3B0E" w:rsidP="00CF3B0E">
      <w:pPr>
        <w:ind w:firstLine="612"/>
        <w:rPr>
          <w:rFonts w:ascii="Consolas" w:hAnsi="Consolas" w:cs="Consolas" w:hint="eastAsia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erzi.offsetTop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  <w:bookmarkStart w:id="0" w:name="_GoBack"/>
      <w:bookmarkEnd w:id="0"/>
    </w:p>
    <w:p w14:paraId="593B5347" w14:textId="28FE9363" w:rsidR="000F1B52" w:rsidRDefault="000F1B52" w:rsidP="00F33C5C">
      <w:pPr>
        <w:rPr>
          <w:rFonts w:ascii="Consolas" w:hAnsi="Consolas" w:cs="Consolas" w:hint="eastAsia"/>
          <w:color w:val="7D451C"/>
          <w:kern w:val="0"/>
          <w:sz w:val="30"/>
          <w:szCs w:val="30"/>
        </w:rPr>
      </w:pPr>
      <w:r>
        <w:rPr>
          <w:rFonts w:ascii="Consolas" w:hAnsi="Consolas" w:cs="Consolas"/>
          <w:color w:val="7D451C"/>
          <w:kern w:val="0"/>
          <w:sz w:val="30"/>
          <w:szCs w:val="30"/>
        </w:rPr>
        <w:t xml:space="preserve">  </w:t>
      </w:r>
    </w:p>
    <w:p w14:paraId="5E2330AC" w14:textId="77777777" w:rsidR="00F33C5C" w:rsidRDefault="00F33C5C" w:rsidP="00F33C5C">
      <w:pPr>
        <w:ind w:firstLine="612"/>
        <w:rPr>
          <w:rFonts w:ascii="Consolas" w:hAnsi="Consolas" w:cs="Consolas" w:hint="eastAsia"/>
          <w:color w:val="080808"/>
          <w:kern w:val="0"/>
          <w:sz w:val="30"/>
          <w:szCs w:val="30"/>
        </w:rPr>
      </w:pPr>
    </w:p>
    <w:p w14:paraId="4938E70B" w14:textId="77777777" w:rsidR="00945CCF" w:rsidRPr="004B108C" w:rsidRDefault="00945CCF" w:rsidP="00C81EB6">
      <w:pPr>
        <w:rPr>
          <w:rFonts w:ascii="Consolas" w:hAnsi="Consolas" w:cs="Consolas" w:hint="eastAsia"/>
          <w:color w:val="7D451C"/>
          <w:kern w:val="0"/>
          <w:sz w:val="30"/>
          <w:szCs w:val="30"/>
        </w:rPr>
      </w:pPr>
    </w:p>
    <w:p w14:paraId="47E75CA5" w14:textId="0A9F7847" w:rsidR="00C81EB6" w:rsidRDefault="00C81EB6" w:rsidP="00A32111">
      <w:pPr>
        <w:rPr>
          <w:rFonts w:ascii="Consolas" w:hAnsi="Consolas" w:cs="Consolas" w:hint="eastAsia"/>
          <w:color w:val="080808"/>
          <w:kern w:val="0"/>
          <w:sz w:val="30"/>
          <w:szCs w:val="30"/>
        </w:rPr>
      </w:pPr>
    </w:p>
    <w:p w14:paraId="3E321140" w14:textId="5E826E80" w:rsidR="008C34F0" w:rsidRPr="008C34F0" w:rsidRDefault="008C34F0" w:rsidP="008C34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2A5887DB" w14:textId="2A3A7475" w:rsidR="00995326" w:rsidRPr="008C34F0" w:rsidRDefault="008C34F0" w:rsidP="009B0140">
      <w:pPr>
        <w:rPr>
          <w:rFonts w:ascii="Consolas" w:hAnsi="Consolas" w:cs="Consolas" w:hint="eastAsia"/>
          <w:color w:val="7D451C"/>
          <w:kern w:val="0"/>
          <w:sz w:val="30"/>
          <w:szCs w:val="30"/>
        </w:rPr>
      </w:pPr>
      <w:r>
        <w:rPr>
          <w:rFonts w:ascii="Consolas" w:hAnsi="Consolas" w:cs="Consolas"/>
          <w:color w:val="7D451C"/>
          <w:kern w:val="0"/>
          <w:sz w:val="30"/>
          <w:szCs w:val="30"/>
        </w:rPr>
        <w:t xml:space="preserve">    </w:t>
      </w:r>
    </w:p>
    <w:p w14:paraId="63747B87" w14:textId="2B0870FE" w:rsidR="00501032" w:rsidRDefault="00501032" w:rsidP="00EA1A0B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80808"/>
          <w:kern w:val="0"/>
          <w:sz w:val="30"/>
          <w:szCs w:val="30"/>
        </w:rPr>
      </w:pPr>
    </w:p>
    <w:p w14:paraId="3C46CCF4" w14:textId="71F3D9DE" w:rsidR="004A5EA7" w:rsidRDefault="004A5EA7" w:rsidP="004A5EA7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3E4B53"/>
          <w:kern w:val="0"/>
          <w:sz w:val="30"/>
          <w:szCs w:val="30"/>
        </w:rPr>
      </w:pPr>
    </w:p>
    <w:p w14:paraId="114B641D" w14:textId="3C413031" w:rsidR="000B35AD" w:rsidRDefault="000B35AD" w:rsidP="002B5CD3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3E4B53"/>
          <w:kern w:val="0"/>
          <w:sz w:val="30"/>
          <w:szCs w:val="30"/>
        </w:rPr>
      </w:pPr>
    </w:p>
    <w:p w14:paraId="6F2EE002" w14:textId="0CCB0070" w:rsidR="0060014D" w:rsidRDefault="0060014D" w:rsidP="0060014D">
      <w:pPr>
        <w:rPr>
          <w:rFonts w:ascii="Consolas" w:hAnsi="Consolas" w:cs="Consolas" w:hint="eastAsia"/>
          <w:color w:val="7D451C"/>
          <w:kern w:val="0"/>
          <w:sz w:val="30"/>
          <w:szCs w:val="30"/>
        </w:rPr>
      </w:pPr>
    </w:p>
    <w:p w14:paraId="62BAF93E" w14:textId="44C4E8CE" w:rsidR="0060014D" w:rsidRDefault="0060014D" w:rsidP="00486492">
      <w:pPr>
        <w:rPr>
          <w:rFonts w:ascii="Consolas" w:hAnsi="Consolas" w:cs="Consolas" w:hint="eastAsia"/>
          <w:color w:val="3E4B53"/>
          <w:kern w:val="0"/>
          <w:sz w:val="30"/>
          <w:szCs w:val="30"/>
        </w:rPr>
      </w:pPr>
    </w:p>
    <w:p w14:paraId="323486B5" w14:textId="667D3B14" w:rsidR="00D57D58" w:rsidRDefault="00D57D58" w:rsidP="00DA160C">
      <w:pPr>
        <w:rPr>
          <w:rFonts w:ascii="Consolas" w:hAnsi="Consolas" w:cs="Consolas" w:hint="eastAsia"/>
          <w:color w:val="3E4B53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</w:t>
      </w:r>
    </w:p>
    <w:p w14:paraId="5181400B" w14:textId="77777777" w:rsidR="00D11B61" w:rsidRPr="00DA160C" w:rsidRDefault="00D11B61" w:rsidP="00DA160C">
      <w:pPr>
        <w:rPr>
          <w:rFonts w:ascii="MS Gothic" w:eastAsia="MS Gothic" w:hAnsi="MS Gothic" w:hint="eastAsia"/>
          <w:sz w:val="24"/>
          <w:szCs w:val="24"/>
        </w:rPr>
      </w:pPr>
    </w:p>
    <w:sectPr w:rsidR="00D11B61" w:rsidRPr="00DA160C" w:rsidSect="00414F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6480D" w14:textId="77777777" w:rsidR="00292CCB" w:rsidRDefault="00292CCB" w:rsidP="009715AB">
      <w:r>
        <w:separator/>
      </w:r>
    </w:p>
  </w:endnote>
  <w:endnote w:type="continuationSeparator" w:id="0">
    <w:p w14:paraId="57C46015" w14:textId="77777777" w:rsidR="00292CCB" w:rsidRDefault="00292CCB" w:rsidP="0097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46C44" w14:textId="77777777" w:rsidR="009715AB" w:rsidRDefault="009715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9CEBC" w14:textId="77777777" w:rsidR="009715AB" w:rsidRDefault="009715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E51C3" w14:textId="77777777" w:rsidR="009715AB" w:rsidRDefault="009715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272FB" w14:textId="77777777" w:rsidR="00292CCB" w:rsidRDefault="00292CCB" w:rsidP="009715AB">
      <w:r>
        <w:separator/>
      </w:r>
    </w:p>
  </w:footnote>
  <w:footnote w:type="continuationSeparator" w:id="0">
    <w:p w14:paraId="6826A47F" w14:textId="77777777" w:rsidR="00292CCB" w:rsidRDefault="00292CCB" w:rsidP="00971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68240" w14:textId="77777777" w:rsidR="009715AB" w:rsidRDefault="009715AB" w:rsidP="00D57D5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4A241" w14:textId="77777777" w:rsidR="009715AB" w:rsidRDefault="009715AB" w:rsidP="00D57D5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35CD6" w14:textId="77777777" w:rsidR="009715AB" w:rsidRDefault="009715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02"/>
    <w:rsid w:val="00086F15"/>
    <w:rsid w:val="00093537"/>
    <w:rsid w:val="0009598C"/>
    <w:rsid w:val="000B35AD"/>
    <w:rsid w:val="000B4F3A"/>
    <w:rsid w:val="000F1B52"/>
    <w:rsid w:val="00133C37"/>
    <w:rsid w:val="002564AD"/>
    <w:rsid w:val="00292CCB"/>
    <w:rsid w:val="002B5CD3"/>
    <w:rsid w:val="00304C33"/>
    <w:rsid w:val="0031550F"/>
    <w:rsid w:val="00320550"/>
    <w:rsid w:val="00326E92"/>
    <w:rsid w:val="00353FAC"/>
    <w:rsid w:val="003645AA"/>
    <w:rsid w:val="00387587"/>
    <w:rsid w:val="003878E1"/>
    <w:rsid w:val="003A40EF"/>
    <w:rsid w:val="003F08A4"/>
    <w:rsid w:val="003F5DD4"/>
    <w:rsid w:val="0041282F"/>
    <w:rsid w:val="00414F86"/>
    <w:rsid w:val="0044262A"/>
    <w:rsid w:val="00465693"/>
    <w:rsid w:val="00476470"/>
    <w:rsid w:val="00486492"/>
    <w:rsid w:val="004A5EA7"/>
    <w:rsid w:val="004B108C"/>
    <w:rsid w:val="00501032"/>
    <w:rsid w:val="005A672A"/>
    <w:rsid w:val="0060014D"/>
    <w:rsid w:val="006465FB"/>
    <w:rsid w:val="006501F9"/>
    <w:rsid w:val="006741D7"/>
    <w:rsid w:val="006948D0"/>
    <w:rsid w:val="006A7070"/>
    <w:rsid w:val="006B0A8F"/>
    <w:rsid w:val="006C6146"/>
    <w:rsid w:val="006E5472"/>
    <w:rsid w:val="006F3A3B"/>
    <w:rsid w:val="00725B5E"/>
    <w:rsid w:val="00766CFC"/>
    <w:rsid w:val="00796469"/>
    <w:rsid w:val="007A30F5"/>
    <w:rsid w:val="007D4749"/>
    <w:rsid w:val="007E17D1"/>
    <w:rsid w:val="00814094"/>
    <w:rsid w:val="00853AF2"/>
    <w:rsid w:val="00857D41"/>
    <w:rsid w:val="008957E7"/>
    <w:rsid w:val="008C34F0"/>
    <w:rsid w:val="00945CCF"/>
    <w:rsid w:val="00957237"/>
    <w:rsid w:val="009715AB"/>
    <w:rsid w:val="0098402C"/>
    <w:rsid w:val="00995326"/>
    <w:rsid w:val="00995C02"/>
    <w:rsid w:val="009B0140"/>
    <w:rsid w:val="009E3F91"/>
    <w:rsid w:val="009F6FEE"/>
    <w:rsid w:val="00A245FB"/>
    <w:rsid w:val="00A32111"/>
    <w:rsid w:val="00A56C3A"/>
    <w:rsid w:val="00A95C16"/>
    <w:rsid w:val="00AA468A"/>
    <w:rsid w:val="00B355EC"/>
    <w:rsid w:val="00B46E28"/>
    <w:rsid w:val="00B57269"/>
    <w:rsid w:val="00B94A26"/>
    <w:rsid w:val="00C22E95"/>
    <w:rsid w:val="00C37E86"/>
    <w:rsid w:val="00C81EB6"/>
    <w:rsid w:val="00C950C1"/>
    <w:rsid w:val="00CF3B0E"/>
    <w:rsid w:val="00D11B61"/>
    <w:rsid w:val="00D57D58"/>
    <w:rsid w:val="00DA160C"/>
    <w:rsid w:val="00DD0758"/>
    <w:rsid w:val="00E65998"/>
    <w:rsid w:val="00EA1A0B"/>
    <w:rsid w:val="00EA74A4"/>
    <w:rsid w:val="00F33C5C"/>
    <w:rsid w:val="00FD16A5"/>
    <w:rsid w:val="00FF0EED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F3A95"/>
  <w15:chartTrackingRefBased/>
  <w15:docId w15:val="{2E98A86D-4B48-40E6-B820-C1FF4E6D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15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1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15A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F1B5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F1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F830-67AC-4D66-92EE-747E41CF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霍 亚新</dc:creator>
  <cp:keywords/>
  <dc:description/>
  <cp:lastModifiedBy>霍 亚新</cp:lastModifiedBy>
  <cp:revision>84</cp:revision>
  <dcterms:created xsi:type="dcterms:W3CDTF">2019-10-24T07:30:00Z</dcterms:created>
  <dcterms:modified xsi:type="dcterms:W3CDTF">2019-10-24T09:22:00Z</dcterms:modified>
</cp:coreProperties>
</file>